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58" w:rsidRPr="00724B49" w:rsidRDefault="00724B49">
      <w:pPr>
        <w:rPr>
          <w:b/>
          <w:sz w:val="28"/>
          <w:szCs w:val="28"/>
        </w:rPr>
      </w:pPr>
      <w:r w:rsidRPr="00724B49">
        <w:rPr>
          <w:b/>
          <w:sz w:val="28"/>
          <w:szCs w:val="28"/>
        </w:rPr>
        <w:t>EVIDENCIJA UGOVORA - 20</w:t>
      </w:r>
      <w:r w:rsidR="00792A87">
        <w:rPr>
          <w:b/>
          <w:sz w:val="28"/>
          <w:szCs w:val="28"/>
        </w:rPr>
        <w:t>20</w:t>
      </w:r>
      <w:r w:rsidR="00BB4A0A" w:rsidRPr="00724B49">
        <w:rPr>
          <w:b/>
          <w:sz w:val="28"/>
          <w:szCs w:val="28"/>
        </w:rPr>
        <w:t>. godina</w:t>
      </w:r>
      <w:r w:rsidR="006F1522">
        <w:rPr>
          <w:b/>
          <w:sz w:val="28"/>
          <w:szCs w:val="28"/>
        </w:rPr>
        <w:t xml:space="preserve"> – </w:t>
      </w:r>
      <w:r w:rsidR="006F1522" w:rsidRPr="006F1522">
        <w:rPr>
          <w:b/>
          <w:color w:val="FF0000"/>
          <w:sz w:val="28"/>
          <w:szCs w:val="28"/>
        </w:rPr>
        <w:t>SVI UGOVORI NALAZE SE U REGISTRATORU –</w:t>
      </w:r>
      <w:r w:rsidR="006F1522">
        <w:rPr>
          <w:b/>
          <w:color w:val="FF0000"/>
          <w:sz w:val="28"/>
          <w:szCs w:val="28"/>
        </w:rPr>
        <w:t xml:space="preserve"> Ugovor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460"/>
        <w:gridCol w:w="2502"/>
        <w:gridCol w:w="2352"/>
        <w:gridCol w:w="2107"/>
        <w:gridCol w:w="1929"/>
        <w:gridCol w:w="1655"/>
      </w:tblGrid>
      <w:tr w:rsidR="00F83FE6" w:rsidRPr="00826295" w:rsidTr="009B0874">
        <w:tc>
          <w:tcPr>
            <w:tcW w:w="98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edni broj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2460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 i urudžbeni broj</w:t>
            </w:r>
          </w:p>
        </w:tc>
        <w:tc>
          <w:tcPr>
            <w:tcW w:w="250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vorna strana</w:t>
            </w:r>
          </w:p>
        </w:tc>
        <w:tc>
          <w:tcPr>
            <w:tcW w:w="2352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ugovora</w:t>
            </w:r>
            <w:r w:rsidRPr="003964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</w:t>
            </w:r>
            <w:r w:rsidR="003038F3">
              <w:rPr>
                <w:b/>
                <w:sz w:val="22"/>
                <w:szCs w:val="22"/>
              </w:rPr>
              <w:t xml:space="preserve"> i t</w:t>
            </w:r>
            <w:r w:rsidR="00795281">
              <w:rPr>
                <w:b/>
                <w:sz w:val="22"/>
                <w:szCs w:val="22"/>
              </w:rPr>
              <w:t>rajanje</w:t>
            </w:r>
            <w:r>
              <w:rPr>
                <w:b/>
                <w:sz w:val="22"/>
                <w:szCs w:val="22"/>
              </w:rPr>
              <w:t xml:space="preserve"> ugovora</w:t>
            </w:r>
          </w:p>
        </w:tc>
        <w:tc>
          <w:tcPr>
            <w:tcW w:w="1929" w:type="dxa"/>
          </w:tcPr>
          <w:p w:rsidR="00F83FE6" w:rsidRPr="0039640E" w:rsidRDefault="00795281" w:rsidP="009B26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sklapanja</w:t>
            </w:r>
            <w:r w:rsidR="00F83F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</w:tcPr>
          <w:p w:rsidR="00F83FE6" w:rsidRPr="0039640E" w:rsidRDefault="00F83FE6" w:rsidP="009B2628">
            <w:pPr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Napomena</w:t>
            </w:r>
          </w:p>
        </w:tc>
      </w:tr>
      <w:tr w:rsidR="00C407BB" w:rsidRPr="00826295" w:rsidTr="009B0874">
        <w:tc>
          <w:tcPr>
            <w:tcW w:w="987" w:type="dxa"/>
          </w:tcPr>
          <w:p w:rsidR="00C407BB" w:rsidRPr="00826295" w:rsidRDefault="00C407BB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34991" w:rsidRDefault="009B0874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9B0874" w:rsidRDefault="009B0874" w:rsidP="00010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1</w:t>
            </w:r>
          </w:p>
        </w:tc>
        <w:tc>
          <w:tcPr>
            <w:tcW w:w="2502" w:type="dxa"/>
          </w:tcPr>
          <w:p w:rsidR="00C34991" w:rsidRDefault="009B0874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 INFOPROJEKT D.O.O., Sisak, Jurja Križanića 6</w:t>
            </w:r>
          </w:p>
        </w:tc>
        <w:tc>
          <w:tcPr>
            <w:tcW w:w="2352" w:type="dxa"/>
          </w:tcPr>
          <w:p w:rsidR="009E5C1E" w:rsidRDefault="009B0874" w:rsidP="00F8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održavanju Informacijskog sustava za upravljanje poslovnim predmetima i dokumentima CIS3000</w:t>
            </w:r>
          </w:p>
        </w:tc>
        <w:tc>
          <w:tcPr>
            <w:tcW w:w="2107" w:type="dxa"/>
          </w:tcPr>
          <w:p w:rsidR="00C34991" w:rsidRDefault="009B0874" w:rsidP="009B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 HRK+PDV mjesečno</w:t>
            </w:r>
          </w:p>
          <w:p w:rsidR="009B0874" w:rsidRDefault="009B0874" w:rsidP="009B0874">
            <w:pPr>
              <w:rPr>
                <w:sz w:val="22"/>
                <w:szCs w:val="22"/>
              </w:rPr>
            </w:pPr>
          </w:p>
          <w:p w:rsidR="009B0874" w:rsidRPr="00826295" w:rsidRDefault="009B0874" w:rsidP="009B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020.-31.12.2020.</w:t>
            </w:r>
          </w:p>
        </w:tc>
        <w:tc>
          <w:tcPr>
            <w:tcW w:w="1929" w:type="dxa"/>
          </w:tcPr>
          <w:p w:rsidR="00C407BB" w:rsidRDefault="009B0874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020.</w:t>
            </w:r>
          </w:p>
        </w:tc>
        <w:tc>
          <w:tcPr>
            <w:tcW w:w="1655" w:type="dxa"/>
          </w:tcPr>
          <w:p w:rsidR="00C407BB" w:rsidRDefault="00FE70D0" w:rsidP="002C1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FE70D0" w:rsidRPr="00826295" w:rsidRDefault="00FE70D0" w:rsidP="002C1D9C">
            <w:pPr>
              <w:rPr>
                <w:sz w:val="22"/>
                <w:szCs w:val="22"/>
              </w:rPr>
            </w:pPr>
          </w:p>
        </w:tc>
      </w:tr>
      <w:tr w:rsidR="00F83FE6" w:rsidRPr="00826295" w:rsidTr="009B0874">
        <w:tc>
          <w:tcPr>
            <w:tcW w:w="987" w:type="dxa"/>
          </w:tcPr>
          <w:p w:rsidR="00F83FE6" w:rsidRPr="00826295" w:rsidRDefault="00F83FE6" w:rsidP="00A241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FE70D0" w:rsidRDefault="00FE70D0" w:rsidP="00FE7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F40D85" w:rsidRPr="00826295" w:rsidRDefault="00FE70D0" w:rsidP="00FE7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2</w:t>
            </w:r>
          </w:p>
        </w:tc>
        <w:tc>
          <w:tcPr>
            <w:tcW w:w="2502" w:type="dxa"/>
          </w:tcPr>
          <w:p w:rsidR="00FA65F3" w:rsidRPr="00FE70D0" w:rsidRDefault="00FE70D0">
            <w:pPr>
              <w:rPr>
                <w:sz w:val="22"/>
                <w:szCs w:val="22"/>
              </w:rPr>
            </w:pPr>
            <w:r w:rsidRPr="00FE70D0">
              <w:rPr>
                <w:sz w:val="22"/>
                <w:szCs w:val="22"/>
              </w:rPr>
              <w:t xml:space="preserve">Centar tjelesne aktivnosti Grgur </w:t>
            </w:r>
            <w:proofErr w:type="spellStart"/>
            <w:r w:rsidRPr="00FE70D0">
              <w:rPr>
                <w:sz w:val="22"/>
                <w:szCs w:val="22"/>
              </w:rPr>
              <w:t>j.d.o.o</w:t>
            </w:r>
            <w:proofErr w:type="spellEnd"/>
            <w:r w:rsidRPr="00FE70D0">
              <w:rPr>
                <w:sz w:val="22"/>
                <w:szCs w:val="22"/>
              </w:rPr>
              <w:t>., K. P. Krešimira IV 21, Kutina</w:t>
            </w:r>
          </w:p>
        </w:tc>
        <w:tc>
          <w:tcPr>
            <w:tcW w:w="2352" w:type="dxa"/>
          </w:tcPr>
          <w:p w:rsidR="00FE70D0" w:rsidRPr="00FE70D0" w:rsidRDefault="00FE70D0" w:rsidP="00FE70D0">
            <w:pPr>
              <w:pStyle w:val="Naslov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</w:t>
            </w:r>
            <w:r w:rsidRPr="00FE70D0">
              <w:rPr>
                <w:sz w:val="22"/>
                <w:szCs w:val="22"/>
              </w:rPr>
              <w:t xml:space="preserve">o korištenju zatvorenog prostora za tjelovježbu </w:t>
            </w:r>
          </w:p>
          <w:p w:rsidR="009E5C1E" w:rsidRPr="00FE70D0" w:rsidRDefault="009E5C1E" w:rsidP="009B2628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F83FE6" w:rsidRPr="00826295" w:rsidRDefault="00FE70D0" w:rsidP="00795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 kn po terminu</w:t>
            </w:r>
          </w:p>
        </w:tc>
        <w:tc>
          <w:tcPr>
            <w:tcW w:w="1929" w:type="dxa"/>
          </w:tcPr>
          <w:p w:rsidR="00F83FE6" w:rsidRPr="00826295" w:rsidRDefault="00FE70D0" w:rsidP="009B2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020.</w:t>
            </w:r>
          </w:p>
        </w:tc>
        <w:tc>
          <w:tcPr>
            <w:tcW w:w="1655" w:type="dxa"/>
          </w:tcPr>
          <w:p w:rsidR="00FE70D0" w:rsidRDefault="00FE70D0" w:rsidP="00FE7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F83FE6" w:rsidRPr="00826295" w:rsidRDefault="00F83FE6" w:rsidP="002C1D9C">
            <w:pPr>
              <w:rPr>
                <w:sz w:val="22"/>
                <w:szCs w:val="22"/>
              </w:rPr>
            </w:pPr>
          </w:p>
        </w:tc>
      </w:tr>
      <w:tr w:rsidR="00311115" w:rsidRPr="00826295" w:rsidTr="009B0874">
        <w:tc>
          <w:tcPr>
            <w:tcW w:w="987" w:type="dxa"/>
          </w:tcPr>
          <w:p w:rsidR="00311115" w:rsidRPr="00826295" w:rsidRDefault="00311115" w:rsidP="0031111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311115" w:rsidRDefault="00311115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311115" w:rsidRPr="00826295" w:rsidRDefault="00311115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3</w:t>
            </w:r>
          </w:p>
        </w:tc>
        <w:tc>
          <w:tcPr>
            <w:tcW w:w="2502" w:type="dxa"/>
          </w:tcPr>
          <w:p w:rsidR="00311115" w:rsidRPr="00FE70D0" w:rsidRDefault="00311115" w:rsidP="00311115">
            <w:pPr>
              <w:rPr>
                <w:sz w:val="22"/>
                <w:szCs w:val="22"/>
              </w:rPr>
            </w:pPr>
            <w:r w:rsidRPr="00FE70D0">
              <w:rPr>
                <w:sz w:val="22"/>
                <w:szCs w:val="22"/>
              </w:rPr>
              <w:t xml:space="preserve">Centar tjelesne aktivnosti Grgur </w:t>
            </w:r>
            <w:proofErr w:type="spellStart"/>
            <w:r w:rsidRPr="00FE70D0">
              <w:rPr>
                <w:sz w:val="22"/>
                <w:szCs w:val="22"/>
              </w:rPr>
              <w:t>j.d.o.o</w:t>
            </w:r>
            <w:proofErr w:type="spellEnd"/>
            <w:r w:rsidRPr="00FE70D0">
              <w:rPr>
                <w:sz w:val="22"/>
                <w:szCs w:val="22"/>
              </w:rPr>
              <w:t>., K. P. Krešimira IV 21, Kutina</w:t>
            </w:r>
          </w:p>
        </w:tc>
        <w:tc>
          <w:tcPr>
            <w:tcW w:w="2352" w:type="dxa"/>
          </w:tcPr>
          <w:p w:rsidR="00311115" w:rsidRPr="00FE70D0" w:rsidRDefault="00311115" w:rsidP="00311115">
            <w:pPr>
              <w:pStyle w:val="Naslov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govor </w:t>
            </w:r>
            <w:r w:rsidRPr="00FE70D0">
              <w:rPr>
                <w:sz w:val="22"/>
                <w:szCs w:val="22"/>
              </w:rPr>
              <w:t xml:space="preserve">o korištenju zatvorenog prostora za tjelovježbu </w:t>
            </w:r>
            <w:r>
              <w:rPr>
                <w:sz w:val="22"/>
                <w:szCs w:val="22"/>
              </w:rPr>
              <w:t>– aneks</w:t>
            </w:r>
          </w:p>
          <w:p w:rsidR="00311115" w:rsidRPr="00FE70D0" w:rsidRDefault="00311115" w:rsidP="00311115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311115" w:rsidRPr="00826295" w:rsidRDefault="00311115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 kn po terminu</w:t>
            </w:r>
          </w:p>
        </w:tc>
        <w:tc>
          <w:tcPr>
            <w:tcW w:w="1929" w:type="dxa"/>
          </w:tcPr>
          <w:p w:rsidR="00311115" w:rsidRPr="00826295" w:rsidRDefault="00311115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2020.</w:t>
            </w:r>
          </w:p>
        </w:tc>
        <w:tc>
          <w:tcPr>
            <w:tcW w:w="1655" w:type="dxa"/>
          </w:tcPr>
          <w:p w:rsidR="00311115" w:rsidRDefault="00311115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311115" w:rsidRPr="00826295" w:rsidRDefault="00311115" w:rsidP="00311115">
            <w:pPr>
              <w:rPr>
                <w:sz w:val="22"/>
                <w:szCs w:val="22"/>
              </w:rPr>
            </w:pPr>
          </w:p>
        </w:tc>
      </w:tr>
      <w:tr w:rsidR="00311115" w:rsidRPr="00826295" w:rsidTr="009B0874">
        <w:tc>
          <w:tcPr>
            <w:tcW w:w="987" w:type="dxa"/>
          </w:tcPr>
          <w:p w:rsidR="00311115" w:rsidRPr="00826295" w:rsidRDefault="00311115" w:rsidP="0031111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010F2" w:rsidRDefault="00B010F2" w:rsidP="00B0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311115" w:rsidRPr="00826295" w:rsidRDefault="00B010F2" w:rsidP="00B0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4</w:t>
            </w:r>
          </w:p>
        </w:tc>
        <w:tc>
          <w:tcPr>
            <w:tcW w:w="2502" w:type="dxa"/>
          </w:tcPr>
          <w:p w:rsidR="00311115" w:rsidRPr="00826295" w:rsidRDefault="00B010F2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nička agencija </w:t>
            </w:r>
            <w:proofErr w:type="spellStart"/>
            <w:r>
              <w:rPr>
                <w:sz w:val="22"/>
                <w:szCs w:val="22"/>
              </w:rPr>
              <w:t>Astra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vel</w:t>
            </w:r>
            <w:proofErr w:type="spellEnd"/>
            <w:r>
              <w:rPr>
                <w:sz w:val="22"/>
                <w:szCs w:val="22"/>
              </w:rPr>
              <w:t xml:space="preserve"> d.o.o., Slavonski Brod</w:t>
            </w:r>
          </w:p>
        </w:tc>
        <w:tc>
          <w:tcPr>
            <w:tcW w:w="2352" w:type="dxa"/>
          </w:tcPr>
          <w:p w:rsidR="00311115" w:rsidRPr="00826295" w:rsidRDefault="00B010F2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vor o izvođenju turističkog putovanja učenika</w:t>
            </w:r>
          </w:p>
        </w:tc>
        <w:tc>
          <w:tcPr>
            <w:tcW w:w="2107" w:type="dxa"/>
          </w:tcPr>
          <w:p w:rsidR="00311115" w:rsidRPr="00826295" w:rsidRDefault="00B010F2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0,00 kn po učeniku</w:t>
            </w:r>
          </w:p>
        </w:tc>
        <w:tc>
          <w:tcPr>
            <w:tcW w:w="1929" w:type="dxa"/>
          </w:tcPr>
          <w:p w:rsidR="00311115" w:rsidRPr="00826295" w:rsidRDefault="00B010F2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2020.</w:t>
            </w:r>
          </w:p>
        </w:tc>
        <w:tc>
          <w:tcPr>
            <w:tcW w:w="1655" w:type="dxa"/>
          </w:tcPr>
          <w:p w:rsidR="00B010F2" w:rsidRDefault="00B010F2" w:rsidP="00B01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311115" w:rsidRPr="00826295" w:rsidRDefault="00311115" w:rsidP="00311115">
            <w:pPr>
              <w:rPr>
                <w:sz w:val="22"/>
                <w:szCs w:val="22"/>
              </w:rPr>
            </w:pPr>
          </w:p>
        </w:tc>
      </w:tr>
      <w:tr w:rsidR="00311115" w:rsidRPr="00826295" w:rsidTr="009B0874">
        <w:tc>
          <w:tcPr>
            <w:tcW w:w="987" w:type="dxa"/>
          </w:tcPr>
          <w:p w:rsidR="00311115" w:rsidRPr="00826295" w:rsidRDefault="00311115" w:rsidP="0031111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9E6E29" w:rsidRDefault="009E6E29" w:rsidP="009E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311115" w:rsidRDefault="009E6E29" w:rsidP="009E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5</w:t>
            </w:r>
          </w:p>
        </w:tc>
        <w:tc>
          <w:tcPr>
            <w:tcW w:w="2502" w:type="dxa"/>
          </w:tcPr>
          <w:p w:rsidR="00311115" w:rsidRDefault="009E6E29" w:rsidP="00311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K d.d., Kutina</w:t>
            </w:r>
          </w:p>
        </w:tc>
        <w:tc>
          <w:tcPr>
            <w:tcW w:w="2352" w:type="dxa"/>
          </w:tcPr>
          <w:p w:rsidR="00311115" w:rsidRDefault="009E6E29" w:rsidP="00311115">
            <w:r>
              <w:t xml:space="preserve">Aneks ugovora o korištenju </w:t>
            </w:r>
            <w:r w:rsidRPr="005B7842">
              <w:rPr>
                <w:szCs w:val="28"/>
              </w:rPr>
              <w:t>prostora i opreme školske športske dvorane</w:t>
            </w:r>
          </w:p>
        </w:tc>
        <w:tc>
          <w:tcPr>
            <w:tcW w:w="2107" w:type="dxa"/>
          </w:tcPr>
          <w:p w:rsidR="00311115" w:rsidRDefault="009E6E29" w:rsidP="00311115">
            <w:r>
              <w:t>250 kn/termin do 31.3.2020.</w:t>
            </w:r>
          </w:p>
        </w:tc>
        <w:tc>
          <w:tcPr>
            <w:tcW w:w="1929" w:type="dxa"/>
          </w:tcPr>
          <w:p w:rsidR="00311115" w:rsidRDefault="009E6E29" w:rsidP="00311115">
            <w:r>
              <w:t>27.2.2020.</w:t>
            </w:r>
          </w:p>
        </w:tc>
        <w:tc>
          <w:tcPr>
            <w:tcW w:w="1655" w:type="dxa"/>
          </w:tcPr>
          <w:p w:rsidR="009E6E29" w:rsidRDefault="009E6E29" w:rsidP="009E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311115" w:rsidRDefault="00311115" w:rsidP="00311115"/>
        </w:tc>
      </w:tr>
      <w:tr w:rsidR="00CE2EFA" w:rsidRPr="00826295" w:rsidTr="009B0874">
        <w:tc>
          <w:tcPr>
            <w:tcW w:w="987" w:type="dxa"/>
          </w:tcPr>
          <w:p w:rsidR="00CE2EFA" w:rsidRPr="00826295" w:rsidRDefault="00CE2EFA" w:rsidP="00CE2E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E2EFA" w:rsidRDefault="00CE2EFA" w:rsidP="00CE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CE2EFA" w:rsidRDefault="00CE2EFA" w:rsidP="0097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</w:t>
            </w:r>
            <w:r w:rsidR="0097795A">
              <w:rPr>
                <w:sz w:val="22"/>
                <w:szCs w:val="22"/>
              </w:rPr>
              <w:t>6</w:t>
            </w:r>
          </w:p>
        </w:tc>
        <w:tc>
          <w:tcPr>
            <w:tcW w:w="2502" w:type="dxa"/>
          </w:tcPr>
          <w:p w:rsidR="00CE2EFA" w:rsidRDefault="00CE2EFA" w:rsidP="00CE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US LAB d.o.o.</w:t>
            </w:r>
          </w:p>
          <w:p w:rsidR="00CE2EFA" w:rsidRDefault="00CE2EFA" w:rsidP="00CE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ja </w:t>
            </w:r>
            <w:proofErr w:type="spellStart"/>
            <w:r>
              <w:rPr>
                <w:sz w:val="22"/>
                <w:szCs w:val="22"/>
              </w:rPr>
              <w:t>Bezeredija</w:t>
            </w:r>
            <w:proofErr w:type="spellEnd"/>
            <w:r>
              <w:rPr>
                <w:sz w:val="22"/>
                <w:szCs w:val="22"/>
              </w:rPr>
              <w:t xml:space="preserve"> 41</w:t>
            </w:r>
          </w:p>
          <w:p w:rsidR="00CE2EFA" w:rsidRDefault="00CE2EFA" w:rsidP="00CE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 Čakovec</w:t>
            </w:r>
          </w:p>
        </w:tc>
        <w:tc>
          <w:tcPr>
            <w:tcW w:w="2352" w:type="dxa"/>
          </w:tcPr>
          <w:p w:rsidR="00CE2EFA" w:rsidRPr="009B2628" w:rsidRDefault="00CE2EFA" w:rsidP="00CE2EFA">
            <w:r>
              <w:t>Ugovor o kontinuiranoj zaštiti podataka, broj: B-155/2020</w:t>
            </w:r>
          </w:p>
        </w:tc>
        <w:tc>
          <w:tcPr>
            <w:tcW w:w="2107" w:type="dxa"/>
          </w:tcPr>
          <w:p w:rsidR="00CE2EFA" w:rsidRDefault="00CE2EFA" w:rsidP="00CE2EFA">
            <w:r>
              <w:t>77,00 kn mjesečno</w:t>
            </w:r>
          </w:p>
          <w:p w:rsidR="00CE2EFA" w:rsidRDefault="00CE2EFA" w:rsidP="00CE2EFA">
            <w:r>
              <w:t>od 1.3.2020. do opoziva</w:t>
            </w:r>
          </w:p>
        </w:tc>
        <w:tc>
          <w:tcPr>
            <w:tcW w:w="1929" w:type="dxa"/>
          </w:tcPr>
          <w:p w:rsidR="00CE2EFA" w:rsidRDefault="00CE2EFA" w:rsidP="00CE2EFA">
            <w:r>
              <w:t>29.2.2020.</w:t>
            </w:r>
          </w:p>
        </w:tc>
        <w:tc>
          <w:tcPr>
            <w:tcW w:w="1655" w:type="dxa"/>
          </w:tcPr>
          <w:p w:rsidR="00CE2EFA" w:rsidRDefault="00CE2EFA" w:rsidP="00CE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CE2EFA" w:rsidRDefault="00CE2EFA" w:rsidP="00CE2EFA"/>
        </w:tc>
      </w:tr>
      <w:tr w:rsidR="00811B11" w:rsidRPr="00826295" w:rsidTr="009B0874">
        <w:tc>
          <w:tcPr>
            <w:tcW w:w="987" w:type="dxa"/>
          </w:tcPr>
          <w:p w:rsidR="00811B11" w:rsidRPr="00826295" w:rsidRDefault="00811B11" w:rsidP="00811B1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811B11" w:rsidRDefault="00811B11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811B11" w:rsidRDefault="00811B11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08</w:t>
            </w:r>
          </w:p>
        </w:tc>
        <w:tc>
          <w:tcPr>
            <w:tcW w:w="2502" w:type="dxa"/>
          </w:tcPr>
          <w:p w:rsidR="00811B11" w:rsidRDefault="00811B11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-Hrvatska pošta d.d.</w:t>
            </w:r>
          </w:p>
          <w:p w:rsidR="00811B11" w:rsidRDefault="00811B11" w:rsidP="00811B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rišićeva</w:t>
            </w:r>
            <w:proofErr w:type="spellEnd"/>
            <w:r>
              <w:rPr>
                <w:sz w:val="22"/>
                <w:szCs w:val="22"/>
              </w:rPr>
              <w:t xml:space="preserve"> 13, 10000 Zagreb</w:t>
            </w:r>
          </w:p>
        </w:tc>
        <w:tc>
          <w:tcPr>
            <w:tcW w:w="2352" w:type="dxa"/>
          </w:tcPr>
          <w:p w:rsidR="00811B11" w:rsidRDefault="00811B11" w:rsidP="00811B11">
            <w:r>
              <w:t>Ugovor o pružanju poštanskih usluga</w:t>
            </w:r>
          </w:p>
        </w:tc>
        <w:tc>
          <w:tcPr>
            <w:tcW w:w="2107" w:type="dxa"/>
          </w:tcPr>
          <w:p w:rsidR="00811B11" w:rsidRDefault="00811B11" w:rsidP="00811B11">
            <w:r>
              <w:t>Po ispostavljenom računu/mjesečno</w:t>
            </w:r>
          </w:p>
          <w:p w:rsidR="00811B11" w:rsidRDefault="00811B11" w:rsidP="00811B11">
            <w:r>
              <w:t>Neograničeno</w:t>
            </w:r>
          </w:p>
        </w:tc>
        <w:tc>
          <w:tcPr>
            <w:tcW w:w="1929" w:type="dxa"/>
          </w:tcPr>
          <w:p w:rsidR="00811B11" w:rsidRDefault="00811B11" w:rsidP="00811B11">
            <w:r>
              <w:t>20.4.2020.</w:t>
            </w:r>
          </w:p>
        </w:tc>
        <w:tc>
          <w:tcPr>
            <w:tcW w:w="1655" w:type="dxa"/>
          </w:tcPr>
          <w:p w:rsidR="00811B11" w:rsidRDefault="00811B11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811B11" w:rsidRDefault="00811B11" w:rsidP="00811B11"/>
        </w:tc>
      </w:tr>
      <w:tr w:rsidR="00811B11" w:rsidRPr="00826295" w:rsidTr="009B0874">
        <w:tc>
          <w:tcPr>
            <w:tcW w:w="987" w:type="dxa"/>
          </w:tcPr>
          <w:p w:rsidR="00811B11" w:rsidRPr="00826295" w:rsidRDefault="00811B11" w:rsidP="00811B1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811B11" w:rsidRDefault="002D56A6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2D56A6" w:rsidRDefault="002D56A6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10</w:t>
            </w:r>
          </w:p>
          <w:p w:rsidR="002D56A6" w:rsidRPr="00414AC3" w:rsidRDefault="002D56A6" w:rsidP="00811B11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11B11" w:rsidRDefault="002D56A6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građana, zastupana po Davorinu Adamoviću, Mate Lovraka 3, Kutina</w:t>
            </w:r>
          </w:p>
        </w:tc>
        <w:tc>
          <w:tcPr>
            <w:tcW w:w="2352" w:type="dxa"/>
          </w:tcPr>
          <w:p w:rsidR="00811B11" w:rsidRDefault="002D56A6" w:rsidP="00811B11">
            <w:r>
              <w:t>Sporazum o korištenju imovine</w:t>
            </w:r>
          </w:p>
        </w:tc>
        <w:tc>
          <w:tcPr>
            <w:tcW w:w="2107" w:type="dxa"/>
          </w:tcPr>
          <w:p w:rsidR="00811B11" w:rsidRDefault="002D56A6" w:rsidP="00811B11">
            <w:r>
              <w:t>Bez naknade</w:t>
            </w:r>
          </w:p>
        </w:tc>
        <w:tc>
          <w:tcPr>
            <w:tcW w:w="1929" w:type="dxa"/>
          </w:tcPr>
          <w:p w:rsidR="00811B11" w:rsidRDefault="002D56A6" w:rsidP="00811B11">
            <w:r>
              <w:t>Na dan 27.6.2020.</w:t>
            </w:r>
          </w:p>
        </w:tc>
        <w:tc>
          <w:tcPr>
            <w:tcW w:w="1655" w:type="dxa"/>
          </w:tcPr>
          <w:p w:rsidR="002D56A6" w:rsidRDefault="002D56A6" w:rsidP="002D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811B11" w:rsidRDefault="00811B11" w:rsidP="00811B11"/>
        </w:tc>
      </w:tr>
      <w:tr w:rsidR="00811B11" w:rsidRPr="00826295" w:rsidTr="009B0874">
        <w:tc>
          <w:tcPr>
            <w:tcW w:w="987" w:type="dxa"/>
          </w:tcPr>
          <w:p w:rsidR="00811B11" w:rsidRPr="00826295" w:rsidRDefault="00811B11" w:rsidP="00811B1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11</w:t>
            </w:r>
          </w:p>
          <w:p w:rsidR="00811B11" w:rsidRDefault="00811B11" w:rsidP="00811B11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811B11" w:rsidRDefault="00B21862" w:rsidP="0081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</w:tc>
        <w:tc>
          <w:tcPr>
            <w:tcW w:w="2352" w:type="dxa"/>
          </w:tcPr>
          <w:p w:rsidR="00811B11" w:rsidRDefault="00B21862" w:rsidP="00B21862">
            <w:r>
              <w:t>Ugovor o organizaciji posebnog linijskog prijevoza učenika 154/20-P</w:t>
            </w:r>
          </w:p>
        </w:tc>
        <w:tc>
          <w:tcPr>
            <w:tcW w:w="2107" w:type="dxa"/>
          </w:tcPr>
          <w:p w:rsidR="00811B11" w:rsidRDefault="00B21862" w:rsidP="00811B11">
            <w:r>
              <w:t>1.125,06 kn dnevno bez PDV</w:t>
            </w:r>
          </w:p>
        </w:tc>
        <w:tc>
          <w:tcPr>
            <w:tcW w:w="1929" w:type="dxa"/>
          </w:tcPr>
          <w:p w:rsidR="00811B11" w:rsidRDefault="00B21862" w:rsidP="00811B11">
            <w:r>
              <w:t>Od 7. rujna 2020. do 30. rujna 2020.</w:t>
            </w:r>
          </w:p>
        </w:tc>
        <w:tc>
          <w:tcPr>
            <w:tcW w:w="1655" w:type="dxa"/>
          </w:tcPr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811B11" w:rsidRDefault="00811B11" w:rsidP="00811B11"/>
        </w:tc>
      </w:tr>
      <w:tr w:rsidR="00B21862" w:rsidRPr="00826295" w:rsidTr="009B0874">
        <w:tc>
          <w:tcPr>
            <w:tcW w:w="987" w:type="dxa"/>
          </w:tcPr>
          <w:p w:rsidR="00B21862" w:rsidRPr="00826295" w:rsidRDefault="00B21862" w:rsidP="00B2186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12</w:t>
            </w:r>
          </w:p>
          <w:p w:rsidR="00B21862" w:rsidRDefault="00B21862" w:rsidP="00B21862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zmatrans promet d.o.o.</w:t>
            </w:r>
          </w:p>
        </w:tc>
        <w:tc>
          <w:tcPr>
            <w:tcW w:w="2352" w:type="dxa"/>
          </w:tcPr>
          <w:p w:rsidR="00B21862" w:rsidRDefault="00B21862" w:rsidP="00B21862">
            <w:r>
              <w:t>Ugovor o organizaciji posebnog linijskog prijevoza učenika 155/20-P</w:t>
            </w:r>
          </w:p>
        </w:tc>
        <w:tc>
          <w:tcPr>
            <w:tcW w:w="2107" w:type="dxa"/>
          </w:tcPr>
          <w:p w:rsidR="00B21862" w:rsidRDefault="00B21862" w:rsidP="00B21862">
            <w:r>
              <w:t>1.125,06 kn dnevno bez PDV</w:t>
            </w:r>
          </w:p>
        </w:tc>
        <w:tc>
          <w:tcPr>
            <w:tcW w:w="1929" w:type="dxa"/>
          </w:tcPr>
          <w:p w:rsidR="00B21862" w:rsidRDefault="00B21862" w:rsidP="00DB0530">
            <w:r>
              <w:t>Od 1. listopada 2020. do 31. listopada 2020.</w:t>
            </w:r>
          </w:p>
        </w:tc>
        <w:tc>
          <w:tcPr>
            <w:tcW w:w="1655" w:type="dxa"/>
          </w:tcPr>
          <w:p w:rsidR="00B21862" w:rsidRDefault="00B21862" w:rsidP="00B21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B21862" w:rsidRDefault="00B21862" w:rsidP="00B21862"/>
        </w:tc>
      </w:tr>
      <w:tr w:rsidR="00295ACF" w:rsidRPr="00826295" w:rsidTr="009B0874">
        <w:tc>
          <w:tcPr>
            <w:tcW w:w="987" w:type="dxa"/>
          </w:tcPr>
          <w:p w:rsidR="00295ACF" w:rsidRPr="00826295" w:rsidRDefault="00295ACF" w:rsidP="00295AC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-03/20-13/01</w:t>
            </w:r>
          </w:p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-58-20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295ACF" w:rsidRDefault="00295ACF" w:rsidP="00295ACF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</w:tcPr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US LAB d.o.o.</w:t>
            </w:r>
          </w:p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ja </w:t>
            </w:r>
            <w:proofErr w:type="spellStart"/>
            <w:r>
              <w:rPr>
                <w:sz w:val="22"/>
                <w:szCs w:val="22"/>
              </w:rPr>
              <w:t>Bezeredija</w:t>
            </w:r>
            <w:proofErr w:type="spellEnd"/>
            <w:r>
              <w:rPr>
                <w:sz w:val="22"/>
                <w:szCs w:val="22"/>
              </w:rPr>
              <w:t xml:space="preserve"> 41</w:t>
            </w:r>
          </w:p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 Čakovec</w:t>
            </w:r>
          </w:p>
        </w:tc>
        <w:tc>
          <w:tcPr>
            <w:tcW w:w="2352" w:type="dxa"/>
          </w:tcPr>
          <w:p w:rsidR="00295ACF" w:rsidRDefault="00295ACF" w:rsidP="00295ACF">
            <w:r>
              <w:t>Aneks ugovora o isporuci i održavanju „</w:t>
            </w:r>
            <w:proofErr w:type="spellStart"/>
            <w:r>
              <w:t>Labis</w:t>
            </w:r>
            <w:proofErr w:type="spellEnd"/>
            <w:r>
              <w:t xml:space="preserve"> 8“ programskog paketa, broj O-004-2020</w:t>
            </w:r>
          </w:p>
        </w:tc>
        <w:tc>
          <w:tcPr>
            <w:tcW w:w="2107" w:type="dxa"/>
          </w:tcPr>
          <w:p w:rsidR="00295ACF" w:rsidRDefault="00295ACF" w:rsidP="00295ACF">
            <w:r>
              <w:t>Prema ugovoru</w:t>
            </w:r>
          </w:p>
        </w:tc>
        <w:tc>
          <w:tcPr>
            <w:tcW w:w="1929" w:type="dxa"/>
          </w:tcPr>
          <w:p w:rsidR="00295ACF" w:rsidRDefault="00295ACF" w:rsidP="00295ACF">
            <w:r>
              <w:t>Do opoziva</w:t>
            </w:r>
          </w:p>
        </w:tc>
        <w:tc>
          <w:tcPr>
            <w:tcW w:w="1655" w:type="dxa"/>
          </w:tcPr>
          <w:p w:rsidR="00295ACF" w:rsidRDefault="00295ACF" w:rsidP="0029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or – ugovori</w:t>
            </w:r>
          </w:p>
          <w:p w:rsidR="00295ACF" w:rsidRDefault="00295ACF" w:rsidP="00295ACF"/>
        </w:tc>
      </w:tr>
    </w:tbl>
    <w:p w:rsidR="007A64D2" w:rsidRPr="00826295" w:rsidRDefault="007A64D2">
      <w:pPr>
        <w:rPr>
          <w:sz w:val="22"/>
          <w:szCs w:val="22"/>
        </w:rPr>
      </w:pPr>
      <w:bookmarkStart w:id="0" w:name="_GoBack"/>
      <w:bookmarkEnd w:id="0"/>
    </w:p>
    <w:sectPr w:rsidR="007A64D2" w:rsidRPr="00826295" w:rsidSect="000005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DCF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D"/>
    <w:rsid w:val="000005BD"/>
    <w:rsid w:val="00005020"/>
    <w:rsid w:val="0001096B"/>
    <w:rsid w:val="00026C25"/>
    <w:rsid w:val="000433A6"/>
    <w:rsid w:val="000443EE"/>
    <w:rsid w:val="000453E5"/>
    <w:rsid w:val="00046CBE"/>
    <w:rsid w:val="00083CAB"/>
    <w:rsid w:val="000972FF"/>
    <w:rsid w:val="000A0924"/>
    <w:rsid w:val="000B78C1"/>
    <w:rsid w:val="000D58DC"/>
    <w:rsid w:val="000E7CFD"/>
    <w:rsid w:val="000F6B4E"/>
    <w:rsid w:val="00101B1A"/>
    <w:rsid w:val="00104B6E"/>
    <w:rsid w:val="00107DBA"/>
    <w:rsid w:val="00136E46"/>
    <w:rsid w:val="00145E4D"/>
    <w:rsid w:val="00153F99"/>
    <w:rsid w:val="00161FAF"/>
    <w:rsid w:val="00171A22"/>
    <w:rsid w:val="0017629A"/>
    <w:rsid w:val="00193A91"/>
    <w:rsid w:val="001A4C1A"/>
    <w:rsid w:val="001A65E8"/>
    <w:rsid w:val="001E11CE"/>
    <w:rsid w:val="00204D96"/>
    <w:rsid w:val="00222D1B"/>
    <w:rsid w:val="00243BBD"/>
    <w:rsid w:val="00251C16"/>
    <w:rsid w:val="0025328E"/>
    <w:rsid w:val="00295ACF"/>
    <w:rsid w:val="00297BA0"/>
    <w:rsid w:val="002B21AA"/>
    <w:rsid w:val="002B6427"/>
    <w:rsid w:val="002C1D9C"/>
    <w:rsid w:val="002C6051"/>
    <w:rsid w:val="002D2168"/>
    <w:rsid w:val="002D56A6"/>
    <w:rsid w:val="002E28CD"/>
    <w:rsid w:val="003038F3"/>
    <w:rsid w:val="00311115"/>
    <w:rsid w:val="00350CDB"/>
    <w:rsid w:val="00352627"/>
    <w:rsid w:val="0036172E"/>
    <w:rsid w:val="00375295"/>
    <w:rsid w:val="0039640E"/>
    <w:rsid w:val="003C7F46"/>
    <w:rsid w:val="00414AC3"/>
    <w:rsid w:val="004406C5"/>
    <w:rsid w:val="00443445"/>
    <w:rsid w:val="0046003D"/>
    <w:rsid w:val="00470FF0"/>
    <w:rsid w:val="004754CB"/>
    <w:rsid w:val="004A02D7"/>
    <w:rsid w:val="004B2B22"/>
    <w:rsid w:val="004C20E9"/>
    <w:rsid w:val="004D04DF"/>
    <w:rsid w:val="0050025C"/>
    <w:rsid w:val="00575BBC"/>
    <w:rsid w:val="00577348"/>
    <w:rsid w:val="00583DA9"/>
    <w:rsid w:val="00594003"/>
    <w:rsid w:val="005E227E"/>
    <w:rsid w:val="005F36E9"/>
    <w:rsid w:val="00613EB3"/>
    <w:rsid w:val="00623B4D"/>
    <w:rsid w:val="00634105"/>
    <w:rsid w:val="00667F80"/>
    <w:rsid w:val="00687C5C"/>
    <w:rsid w:val="00687FC5"/>
    <w:rsid w:val="006A2837"/>
    <w:rsid w:val="006A3212"/>
    <w:rsid w:val="006D42D9"/>
    <w:rsid w:val="006E106C"/>
    <w:rsid w:val="006F1522"/>
    <w:rsid w:val="006F1F7E"/>
    <w:rsid w:val="00703D58"/>
    <w:rsid w:val="0071179B"/>
    <w:rsid w:val="00721B0C"/>
    <w:rsid w:val="00724B49"/>
    <w:rsid w:val="00725C38"/>
    <w:rsid w:val="00755252"/>
    <w:rsid w:val="00792A87"/>
    <w:rsid w:val="00795281"/>
    <w:rsid w:val="007969C5"/>
    <w:rsid w:val="007A1A21"/>
    <w:rsid w:val="007A64D2"/>
    <w:rsid w:val="007C629C"/>
    <w:rsid w:val="007E48EC"/>
    <w:rsid w:val="00811B11"/>
    <w:rsid w:val="00814FE9"/>
    <w:rsid w:val="00826295"/>
    <w:rsid w:val="0083278A"/>
    <w:rsid w:val="00833D3D"/>
    <w:rsid w:val="008562AC"/>
    <w:rsid w:val="008C5EF4"/>
    <w:rsid w:val="008D5973"/>
    <w:rsid w:val="008E0923"/>
    <w:rsid w:val="0091129E"/>
    <w:rsid w:val="00915B98"/>
    <w:rsid w:val="00927025"/>
    <w:rsid w:val="00932508"/>
    <w:rsid w:val="0097795A"/>
    <w:rsid w:val="00982777"/>
    <w:rsid w:val="00984DD8"/>
    <w:rsid w:val="009A0DBC"/>
    <w:rsid w:val="009B0874"/>
    <w:rsid w:val="009B2628"/>
    <w:rsid w:val="009C6107"/>
    <w:rsid w:val="009C7DEE"/>
    <w:rsid w:val="009E0C9E"/>
    <w:rsid w:val="009E5C1E"/>
    <w:rsid w:val="009E6E29"/>
    <w:rsid w:val="009F18DA"/>
    <w:rsid w:val="00A03F52"/>
    <w:rsid w:val="00A10A2A"/>
    <w:rsid w:val="00A15040"/>
    <w:rsid w:val="00A241BF"/>
    <w:rsid w:val="00A26241"/>
    <w:rsid w:val="00A43E26"/>
    <w:rsid w:val="00A44B14"/>
    <w:rsid w:val="00AA597B"/>
    <w:rsid w:val="00AD4A85"/>
    <w:rsid w:val="00AD5407"/>
    <w:rsid w:val="00AE38EB"/>
    <w:rsid w:val="00B010F2"/>
    <w:rsid w:val="00B21862"/>
    <w:rsid w:val="00B26F84"/>
    <w:rsid w:val="00B30837"/>
    <w:rsid w:val="00B72714"/>
    <w:rsid w:val="00B73720"/>
    <w:rsid w:val="00B87199"/>
    <w:rsid w:val="00BA7D02"/>
    <w:rsid w:val="00BB4A0A"/>
    <w:rsid w:val="00BC344E"/>
    <w:rsid w:val="00BF7ED2"/>
    <w:rsid w:val="00C013BB"/>
    <w:rsid w:val="00C075A7"/>
    <w:rsid w:val="00C34991"/>
    <w:rsid w:val="00C372A6"/>
    <w:rsid w:val="00C407BB"/>
    <w:rsid w:val="00C67364"/>
    <w:rsid w:val="00C91E00"/>
    <w:rsid w:val="00CA48E1"/>
    <w:rsid w:val="00CA7FAD"/>
    <w:rsid w:val="00CE2EFA"/>
    <w:rsid w:val="00D01ABA"/>
    <w:rsid w:val="00D064F1"/>
    <w:rsid w:val="00D4173F"/>
    <w:rsid w:val="00D53681"/>
    <w:rsid w:val="00D54D23"/>
    <w:rsid w:val="00D7625E"/>
    <w:rsid w:val="00D91882"/>
    <w:rsid w:val="00DA13F9"/>
    <w:rsid w:val="00DB0530"/>
    <w:rsid w:val="00DB6AE6"/>
    <w:rsid w:val="00DE436B"/>
    <w:rsid w:val="00DF449D"/>
    <w:rsid w:val="00E171A1"/>
    <w:rsid w:val="00E3563F"/>
    <w:rsid w:val="00E6341A"/>
    <w:rsid w:val="00E67F08"/>
    <w:rsid w:val="00E97CAC"/>
    <w:rsid w:val="00EA0F84"/>
    <w:rsid w:val="00ED4B3E"/>
    <w:rsid w:val="00EE358E"/>
    <w:rsid w:val="00EF7424"/>
    <w:rsid w:val="00F024A3"/>
    <w:rsid w:val="00F029DE"/>
    <w:rsid w:val="00F02F95"/>
    <w:rsid w:val="00F11DD5"/>
    <w:rsid w:val="00F40D85"/>
    <w:rsid w:val="00F50484"/>
    <w:rsid w:val="00F62410"/>
    <w:rsid w:val="00F83FE6"/>
    <w:rsid w:val="00F87844"/>
    <w:rsid w:val="00FA65F3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848BE"/>
  <w15:docId w15:val="{47D875C6-C181-4321-8237-0EFD736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70D0"/>
    <w:pPr>
      <w:keepNext/>
      <w:jc w:val="center"/>
      <w:outlineLvl w:val="0"/>
    </w:pPr>
    <w:rPr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10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67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67F80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FE70D0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FD53-EF9F-4476-A295-70EDC98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i broj</vt:lpstr>
    </vt:vector>
  </TitlesOfParts>
  <Company>MZOŠ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</dc:title>
  <dc:creator>bjuretic</dc:creator>
  <cp:lastModifiedBy>Maja Odak</cp:lastModifiedBy>
  <cp:revision>14</cp:revision>
  <cp:lastPrinted>2019-06-06T07:16:00Z</cp:lastPrinted>
  <dcterms:created xsi:type="dcterms:W3CDTF">2020-01-08T09:37:00Z</dcterms:created>
  <dcterms:modified xsi:type="dcterms:W3CDTF">2021-01-05T08:34:00Z</dcterms:modified>
</cp:coreProperties>
</file>